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89507A" w:rsidRDefault="00511D9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458237" w:history="1">
        <w:r w:rsidR="0089507A" w:rsidRPr="008020CD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89507A" w:rsidRPr="008020CD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89507A" w:rsidRPr="008020CD">
          <w:rPr>
            <w:rStyle w:val="Hyperlink"/>
            <w:rFonts w:ascii="Times New Roman" w:hAnsi="Times New Roman" w:cs="Times New Roman"/>
            <w:noProof/>
          </w:rPr>
          <w:t>.</w:t>
        </w:r>
        <w:r w:rsidR="0089507A">
          <w:rPr>
            <w:noProof/>
            <w:webHidden/>
          </w:rPr>
          <w:tab/>
        </w:r>
        <w:r w:rsidR="0089507A">
          <w:rPr>
            <w:noProof/>
            <w:webHidden/>
          </w:rPr>
          <w:fldChar w:fldCharType="begin"/>
        </w:r>
        <w:r w:rsidR="0089507A">
          <w:rPr>
            <w:noProof/>
            <w:webHidden/>
          </w:rPr>
          <w:instrText xml:space="preserve"> PAGEREF _Toc402458237 \h </w:instrText>
        </w:r>
        <w:r w:rsidR="0089507A">
          <w:rPr>
            <w:noProof/>
            <w:webHidden/>
          </w:rPr>
        </w:r>
        <w:r w:rsidR="0089507A">
          <w:rPr>
            <w:noProof/>
            <w:webHidden/>
          </w:rPr>
          <w:fldChar w:fldCharType="separate"/>
        </w:r>
        <w:r w:rsidR="0089507A">
          <w:rPr>
            <w:noProof/>
            <w:webHidden/>
          </w:rPr>
          <w:t>9</w:t>
        </w:r>
        <w:r w:rsidR="0089507A"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38" w:history="1">
        <w:r w:rsidRPr="008020CD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39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TD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0" w:history="1">
        <w:r w:rsidRPr="008020CD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1" w:history="1">
        <w:r w:rsidRPr="008020CD">
          <w:rPr>
            <w:rStyle w:val="Hyperlink"/>
            <w:rFonts w:ascii="Times New Roman" w:hAnsi="Times New Roman" w:cs="Times New Roman"/>
            <w:noProof/>
          </w:rPr>
          <w:t>Figura 5 - Processo de logi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2" w:history="1">
        <w:r w:rsidRPr="008020CD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3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Pr="008020CD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4" w:history="1">
        <w:r w:rsidRPr="008020CD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5" w:history="1">
        <w:r w:rsidRPr="008020CD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6" w:history="1">
        <w:r w:rsidRPr="008020CD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7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020CD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8" w:history="1">
        <w:r w:rsidRPr="008020CD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49" w:history="1">
        <w:r w:rsidRPr="008020CD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0" w:history="1">
        <w:r w:rsidRPr="008020CD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1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020CD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2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8020CD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020CD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3" w:history="1">
        <w:r w:rsidRPr="008020CD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4" w:history="1">
        <w:r w:rsidRPr="008020CD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5" w:history="1">
        <w:r w:rsidRPr="008020CD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6" w:history="1">
        <w:r w:rsidRPr="008020CD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7" w:history="1">
        <w:r w:rsidRPr="008020CD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8" w:history="1">
        <w:r w:rsidRPr="008020CD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59" w:history="1">
        <w:r w:rsidRPr="008020CD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0" w:history="1">
        <w:r w:rsidRPr="008020CD">
          <w:rPr>
            <w:rStyle w:val="Hyperlink"/>
            <w:rFonts w:ascii="Times New Roman" w:hAnsi="Times New Roman" w:cs="Times New Roman"/>
            <w:noProof/>
          </w:rPr>
          <w:t>Figura 24 – Cobertura de teste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1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25 – Tela de cadastro de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020CD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2" w:history="1">
        <w:r w:rsidRPr="008020CD">
          <w:rPr>
            <w:rStyle w:val="Hyperlink"/>
            <w:rFonts w:ascii="Times New Roman" w:hAnsi="Times New Roman" w:cs="Times New Roman"/>
            <w:noProof/>
          </w:rPr>
          <w:t>Figura 26 – Tela de Scan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3" w:history="1">
        <w:r w:rsidRPr="008020CD">
          <w:rPr>
            <w:rStyle w:val="Hyperlink"/>
            <w:rFonts w:ascii="Times New Roman" w:hAnsi="Times New Roman" w:cs="Times New Roman"/>
            <w:noProof/>
          </w:rPr>
          <w:t>Figura 27 – Tela de gráficos do usu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4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as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Pr="008020CD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5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29 – Tela de projetos do usuário com historico dos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Pr="008020CD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6" w:history="1">
        <w:r w:rsidRPr="008020CD">
          <w:rPr>
            <w:rStyle w:val="Hyperlink"/>
            <w:rFonts w:ascii="Times New Roman" w:hAnsi="Times New Roman" w:cs="Times New Roman"/>
            <w:noProof/>
          </w:rPr>
          <w:t>Figura 30 – Tela de cadastro de perf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7" w:history="1">
        <w:r w:rsidRPr="008020CD">
          <w:rPr>
            <w:rStyle w:val="Hyperlink"/>
            <w:rFonts w:ascii="Times New Roman" w:hAnsi="Times New Roman" w:cs="Times New Roman"/>
            <w:noProof/>
          </w:rPr>
          <w:t>Figura 31 – Tela de cadastro de usuá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8" w:history="1">
        <w:r w:rsidRPr="008020CD">
          <w:rPr>
            <w:rStyle w:val="Hyperlink"/>
            <w:rFonts w:ascii="Times New Roman" w:hAnsi="Times New Roman" w:cs="Times New Roman"/>
            <w:noProof/>
          </w:rPr>
          <w:t>Figura 32 – Tela de cadastro de cli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69" w:history="1">
        <w:r w:rsidRPr="008020CD">
          <w:rPr>
            <w:rStyle w:val="Hyperlink"/>
            <w:rFonts w:ascii="Times New Roman" w:hAnsi="Times New Roman" w:cs="Times New Roman"/>
            <w:noProof/>
          </w:rPr>
          <w:t>Figura 33 – Tela de cadastro de proje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70" w:history="1">
        <w:r w:rsidRPr="008020CD">
          <w:rPr>
            <w:rStyle w:val="Hyperlink"/>
            <w:rFonts w:ascii="Times New Roman" w:hAnsi="Times New Roman" w:cs="Times New Roman"/>
            <w:noProof/>
          </w:rPr>
          <w:t xml:space="preserve">Figura 34 – Tela de consulta de </w:t>
        </w:r>
        <w:r w:rsidRPr="008020CD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Pr="008020CD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71" w:history="1">
        <w:r w:rsidRPr="008020CD">
          <w:rPr>
            <w:rStyle w:val="Hyperlink"/>
            <w:rFonts w:ascii="Times New Roman" w:hAnsi="Times New Roman" w:cs="Times New Roman"/>
            <w:noProof/>
          </w:rPr>
          <w:t>Figura 35 – Tela de gráficos do administr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2E2" w:rsidRDefault="00511D9E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9507A" w:rsidRDefault="00511D9E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458281" w:history="1">
        <w:r w:rsidR="0089507A" w:rsidRPr="00275AB3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89507A">
          <w:rPr>
            <w:noProof/>
            <w:webHidden/>
          </w:rPr>
          <w:tab/>
        </w:r>
        <w:r w:rsidR="0089507A">
          <w:rPr>
            <w:noProof/>
            <w:webHidden/>
          </w:rPr>
          <w:fldChar w:fldCharType="begin"/>
        </w:r>
        <w:r w:rsidR="0089507A">
          <w:rPr>
            <w:noProof/>
            <w:webHidden/>
          </w:rPr>
          <w:instrText xml:space="preserve"> PAGEREF _Toc402458281 \h </w:instrText>
        </w:r>
        <w:r w:rsidR="0089507A">
          <w:rPr>
            <w:noProof/>
            <w:webHidden/>
          </w:rPr>
        </w:r>
        <w:r w:rsidR="0089507A">
          <w:rPr>
            <w:noProof/>
            <w:webHidden/>
          </w:rPr>
          <w:fldChar w:fldCharType="separate"/>
        </w:r>
        <w:r w:rsidR="0089507A">
          <w:rPr>
            <w:noProof/>
            <w:webHidden/>
          </w:rPr>
          <w:t>22</w:t>
        </w:r>
        <w:r w:rsidR="0089507A"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82" w:history="1">
        <w:r w:rsidRPr="00275AB3">
          <w:rPr>
            <w:rStyle w:val="Hyperlink"/>
            <w:rFonts w:ascii="Times New Roman" w:hAnsi="Times New Roman" w:cs="Times New Roman"/>
            <w:noProof/>
          </w:rPr>
          <w:t>Tabela 2 – Sprint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83" w:history="1">
        <w:r w:rsidRPr="00275AB3">
          <w:rPr>
            <w:rStyle w:val="Hyperlink"/>
            <w:rFonts w:ascii="Times New Roman" w:hAnsi="Times New Roman" w:cs="Times New Roman"/>
            <w:noProof/>
          </w:rPr>
          <w:t>Tabela 3 – Sprint 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84" w:history="1">
        <w:r w:rsidRPr="00275AB3">
          <w:rPr>
            <w:rStyle w:val="Hyperlink"/>
            <w:rFonts w:ascii="Times New Roman" w:hAnsi="Times New Roman" w:cs="Times New Roman"/>
            <w:noProof/>
          </w:rPr>
          <w:t>Tabela 4 – Sprint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85" w:history="1">
        <w:r w:rsidRPr="00275AB3">
          <w:rPr>
            <w:rStyle w:val="Hyperlink"/>
            <w:rFonts w:ascii="Times New Roman" w:hAnsi="Times New Roman" w:cs="Times New Roman"/>
            <w:noProof/>
          </w:rPr>
          <w:t>Tabela 5 – Sprint 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86" w:history="1">
        <w:r w:rsidRPr="00275AB3">
          <w:rPr>
            <w:rStyle w:val="Hyperlink"/>
            <w:rFonts w:ascii="Times New Roman" w:hAnsi="Times New Roman" w:cs="Times New Roman"/>
            <w:noProof/>
          </w:rPr>
          <w:t>Tabela 6 – Sprint 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9507A" w:rsidRDefault="0089507A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458287" w:history="1">
        <w:r w:rsidRPr="00275AB3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5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1652" w:rsidRDefault="00511D9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</w:t>
      </w:r>
      <w:r w:rsidR="00574FD7">
        <w:rPr>
          <w:rFonts w:ascii="Times New Roman" w:hAnsi="Times New Roman" w:cs="Times New Roman"/>
          <w:sz w:val="24"/>
          <w:szCs w:val="24"/>
          <w:lang w:val="en-US"/>
        </w:rPr>
        <w:t>melho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89507A" w:rsidRDefault="00511D9E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511D9E">
            <w:fldChar w:fldCharType="begin"/>
          </w:r>
          <w:r w:rsidR="00A5218A" w:rsidRPr="00336A6E">
            <w:instrText xml:space="preserve"> TOC \o "1-3" \h \z \u </w:instrText>
          </w:r>
          <w:r w:rsidRPr="00511D9E">
            <w:fldChar w:fldCharType="separate"/>
          </w:r>
          <w:hyperlink w:anchor="_Toc402458297" w:history="1">
            <w:r w:rsidR="0089507A" w:rsidRPr="00E67D1D">
              <w:rPr>
                <w:rStyle w:val="Hyperlink"/>
              </w:rPr>
              <w:t>1 APRESENTAÇÃO GERAL DO PROJETO</w:t>
            </w:r>
            <w:r w:rsidR="0089507A">
              <w:rPr>
                <w:webHidden/>
              </w:rPr>
              <w:tab/>
            </w:r>
            <w:r w:rsidR="0089507A">
              <w:rPr>
                <w:webHidden/>
              </w:rPr>
              <w:fldChar w:fldCharType="begin"/>
            </w:r>
            <w:r w:rsidR="0089507A">
              <w:rPr>
                <w:webHidden/>
              </w:rPr>
              <w:instrText xml:space="preserve"> PAGEREF _Toc402458297 \h </w:instrText>
            </w:r>
            <w:r w:rsidR="0089507A">
              <w:rPr>
                <w:webHidden/>
              </w:rPr>
            </w:r>
            <w:r w:rsidR="0089507A">
              <w:rPr>
                <w:webHidden/>
              </w:rPr>
              <w:fldChar w:fldCharType="separate"/>
            </w:r>
            <w:r w:rsidR="0089507A">
              <w:rPr>
                <w:webHidden/>
              </w:rPr>
              <w:t>8</w:t>
            </w:r>
            <w:r w:rsidR="0089507A"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298" w:history="1">
            <w:r w:rsidRPr="00E67D1D">
              <w:rPr>
                <w:rStyle w:val="Hyperlink"/>
              </w:rPr>
              <w:t>2 DEFINI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299" w:history="1">
            <w:r w:rsidRPr="00E67D1D">
              <w:rPr>
                <w:rStyle w:val="Hyperlink"/>
              </w:rPr>
              <w:t>3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1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02" w:history="1">
            <w:r w:rsidRPr="00E67D1D">
              <w:rPr>
                <w:rStyle w:val="Hyperlink"/>
              </w:rPr>
              <w:t>4 ANÁLISE DE TECNOLOGIAS/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3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5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7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8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09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11" w:history="1">
            <w:r w:rsidRPr="00E67D1D">
              <w:rPr>
                <w:rStyle w:val="Hyperlink"/>
              </w:rPr>
              <w:t>5 DESCR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2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3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Pr="00E67D1D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15" w:history="1">
            <w:r w:rsidRPr="00E67D1D">
              <w:rPr>
                <w:rStyle w:val="Hyperlink"/>
              </w:rPr>
              <w:t>6 ABORDAGEM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7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8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19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1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2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23" w:history="1">
            <w:r w:rsidRPr="00E67D1D">
              <w:rPr>
                <w:rStyle w:val="Hyperlink"/>
              </w:rPr>
              <w:t>7 ARQUITETURA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5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7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8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29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1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2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3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5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7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8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39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Pr="00E67D1D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1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Pr="00E67D1D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2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3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5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7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8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49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1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52" w:history="1">
            <w:r w:rsidRPr="00E67D1D">
              <w:rPr>
                <w:rStyle w:val="Hyperlink"/>
              </w:rPr>
              <w:t>8 FUNCIONAMENT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3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5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7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8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59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60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61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62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63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Pr="00E67D1D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64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65" w:history="1">
            <w:r w:rsidRPr="00E67D1D">
              <w:rPr>
                <w:rStyle w:val="Hyperlink"/>
              </w:rPr>
              <w:t>9 VALI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458366" w:history="1">
            <w:r w:rsidRPr="00E67D1D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5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67" w:history="1">
            <w:r w:rsidRPr="00E67D1D">
              <w:rPr>
                <w:rStyle w:val="Hyperlink"/>
              </w:rPr>
              <w:t>10 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68" w:history="1">
            <w:r w:rsidRPr="00E67D1D">
              <w:rPr>
                <w:rStyle w:val="Hyperlink"/>
              </w:rPr>
              <w:t>Em geral, um parágrafo para cada item acima</w:t>
            </w:r>
            <w:r w:rsidRPr="00E67D1D">
              <w:rPr>
                <w:rStyle w:val="Hyperlink"/>
                <w:rFonts w:cs="ArialMT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69" w:history="1">
            <w:r w:rsidRPr="00E67D1D">
              <w:rPr>
                <w:rStyle w:val="Hyperlink"/>
                <w:lang w:val="en-US"/>
              </w:rPr>
              <w:t>REFERÊNCIAS BIBLIOGRÁFI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89507A" w:rsidRDefault="0089507A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458370" w:history="1">
            <w:r w:rsidRPr="00E67D1D">
              <w:rPr>
                <w:rStyle w:val="Hyperlink"/>
              </w:rPr>
              <w:t>COMPONENTES REUTILIZ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2458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511D9E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245829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1D5" w:rsidRPr="003B11D5" w:rsidRDefault="00975FD0" w:rsidP="003B11D5">
      <w:pPr>
        <w:shd w:val="clear" w:color="auto" w:fill="F7F7F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</w:t>
      </w:r>
      <w:r w:rsidRPr="003B11D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B11D5" w:rsidRPr="003B11D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onforme Valente e Falbo (2002) as estimativas são peça fundamental em um projeto, pois representa um fator chave para que o mesmo tenha sucesso.</w:t>
      </w:r>
    </w:p>
    <w:p w:rsidR="00975FD0" w:rsidRPr="003B11D5" w:rsidRDefault="00E72B33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="00975FD0"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E5398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</w:t>
      </w:r>
      <w:r w:rsidR="00241277">
        <w:rPr>
          <w:rFonts w:ascii="Times New Roman" w:hAnsi="Times New Roman" w:cs="Times New Roman"/>
          <w:color w:val="FF0000"/>
          <w:sz w:val="24"/>
          <w:szCs w:val="24"/>
        </w:rPr>
        <w:t>itens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</w:t>
      </w:r>
      <w:r w:rsidR="00CE7223">
        <w:rPr>
          <w:rFonts w:ascii="Times New Roman" w:hAnsi="Times New Roman" w:cs="Times New Roman"/>
          <w:color w:val="FF0000"/>
          <w:sz w:val="24"/>
          <w:szCs w:val="24"/>
        </w:rPr>
        <w:t xml:space="preserve"> (ANDERSON, 2010)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dos softwares utilizados para trabalhar com Kanban virtual é o Trello. </w:t>
      </w:r>
      <w:r w:rsidR="006E5398" w:rsidRPr="006E5398">
        <w:rPr>
          <w:rFonts w:ascii="Times New Roman" w:hAnsi="Times New Roman" w:cs="Times New Roman"/>
          <w:sz w:val="24"/>
          <w:szCs w:val="24"/>
        </w:rPr>
        <w:t>No Trello, as histórias de usuário são representadas por cartões (cards) que possuem a estimativa em pontos da respectiva história</w:t>
      </w:r>
      <w:r w:rsidRPr="006E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>, em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projetos 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>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0A11F5">
        <w:rPr>
          <w:rFonts w:ascii="Times New Roman" w:hAnsi="Times New Roman" w:cs="Times New Roman"/>
          <w:sz w:val="24"/>
          <w:szCs w:val="24"/>
        </w:rPr>
        <w:t xml:space="preserve">provê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80B"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2458298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 w:rsidR="00E226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E2260D"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245823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E45B1E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1D2995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quadro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virtuais, onde cada quadro pode ter quanta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 equipe necessitar, por exemplo, um quadro específico pode ter as </w:t>
      </w:r>
      <w:r w:rsidR="00C91561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lista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done.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 contém o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cartõe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que representa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uma história de usuário, onde é possíve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DC1805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igura 2 mostra um exemplo de quadro montado no Trello</w:t>
      </w:r>
      <w:r w:rsidR="00F22EDB">
        <w:rPr>
          <w:rFonts w:ascii="Times New Roman" w:hAnsi="Times New Roman" w:cs="Times New Roman"/>
          <w:color w:val="FF0000"/>
          <w:sz w:val="24"/>
          <w:szCs w:val="24"/>
        </w:rPr>
        <w:t xml:space="preserve"> com cinco listas representando as etapas do desenvolvimento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5B1E" w:rsidRPr="008E64C5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2458238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xemplo de quadro no Trello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F22EDB" w:rsidRDefault="00F22EDB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EDB">
        <w:rPr>
          <w:rFonts w:ascii="Times New Roman" w:hAnsi="Times New Roman" w:cs="Times New Roman"/>
          <w:color w:val="FF0000"/>
          <w:sz w:val="24"/>
          <w:szCs w:val="24"/>
        </w:rPr>
        <w:t>Conforme representado na Figura 2, as histórias de usuário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representadas pelos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ards 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podem ser movidas de um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(lista) para outra conforme a necessidade até ser finalizada e chegar a colun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done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01BD7" w:rsidRDefault="003A77D1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2458299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2458300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2458301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10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245830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245830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245830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2458305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2458306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2458307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2458308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C139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explicado anteriormente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a Figura </w:t>
      </w:r>
      <w:r w:rsidR="00DC18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2458239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2458309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383992857"/>
      <w:bookmarkStart w:id="33" w:name="_Toc402458310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3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ou PNG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245831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="008C6319" w:rsidRPr="008C6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19" w:rsidRPr="00D93C2D">
        <w:rPr>
          <w:rFonts w:ascii="Times New Roman" w:hAnsi="Times New Roman" w:cs="Times New Roman"/>
          <w:color w:val="FF0000"/>
          <w:sz w:val="24"/>
          <w:szCs w:val="24"/>
        </w:rPr>
        <w:t>e o projeto é controlado por um kanban virtual no software 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531E4D">
        <w:rPr>
          <w:rFonts w:ascii="Times New Roman" w:hAnsi="Times New Roman" w:cs="Times New Roman"/>
          <w:color w:val="000000"/>
          <w:sz w:val="24"/>
          <w:szCs w:val="24"/>
        </w:rPr>
        <w:t>é capaz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list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Pr="00D93C2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Cada lista pode ser considerada uma etapa do processo de desenvolvimento, por exempllo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, seria a etapa onde a tarefa está sendo executada, logo existiria uma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 (lista) com este título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000000"/>
          <w:sz w:val="24"/>
          <w:szCs w:val="24"/>
        </w:rPr>
        <w:t>(cartõe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2107">
        <w:rPr>
          <w:rFonts w:ascii="Times New Roman" w:hAnsi="Times New Roman" w:cs="Times New Roman"/>
          <w:color w:val="FF0000"/>
          <w:sz w:val="24"/>
          <w:szCs w:val="24"/>
        </w:rPr>
        <w:t>O sistema disponibiliz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</w:t>
      </w:r>
      <w:r w:rsidRPr="00672107">
        <w:rPr>
          <w:rFonts w:ascii="Times New Roman" w:hAnsi="Times New Roman" w:cs="Times New Roman"/>
          <w:color w:val="FF0000"/>
          <w:sz w:val="24"/>
          <w:szCs w:val="24"/>
        </w:rPr>
        <w:t>provê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2458240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2458312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2458241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11D9E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2458313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857BCD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JavaScript Object Notation)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erador de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>ráficos foi adicionada esta funcionalidade, onde a cor da linha é gerada aleatoriamente e passada para a página juntamente com a descrição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O módulo Gerador de Gráficos está melhor represen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 xml:space="preserve">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BCD" w:rsidRPr="00857BCD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0" w:name="_Toc402458242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511D9E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511D9E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6</w:t>
      </w:r>
      <w:r w:rsidR="00511D9E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Gerador de Gráficos.</w:t>
      </w:r>
      <w:bookmarkEnd w:id="40"/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857BCD" w:rsidRDefault="00857BCD" w:rsidP="00857B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2458314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módulo identifica 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corrente e valida se o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está sendo executado no  útilimo dia d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56286" w:rsidRPr="00E56286">
        <w:rPr>
          <w:rFonts w:ascii="Times New Roman" w:hAnsi="Times New Roman" w:cs="Times New Roman"/>
          <w:color w:val="000000"/>
          <w:sz w:val="24"/>
          <w:szCs w:val="24"/>
        </w:rPr>
        <w:t xml:space="preserve"> é finalizada</w:t>
      </w:r>
      <w:r w:rsidR="00104F83" w:rsidRPr="00E5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O módulo de </w:t>
      </w:r>
      <w:r w:rsidRPr="007A5939">
        <w:rPr>
          <w:rFonts w:ascii="Times New Roman" w:hAnsi="Times New Roman" w:cs="Times New Roman"/>
          <w:i/>
          <w:color w:val="FF0000"/>
          <w:sz w:val="24"/>
          <w:szCs w:val="24"/>
        </w:rPr>
        <w:t>Scan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 está represent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C799D" w:rsidRPr="007A5939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939" w:rsidRPr="00857BCD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2" w:name="_Toc402458243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511D9E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511D9E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7</w:t>
      </w:r>
      <w:r w:rsidR="00511D9E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</w:t>
      </w:r>
      <w:r w:rsidRPr="007A5939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Scan</w: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Pr="00857BCD" w:rsidRDefault="007A5939" w:rsidP="007A5939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2458315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56C1B"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756C1B">
        <w:rPr>
          <w:rFonts w:ascii="Times New Roman" w:hAnsi="Times New Roman" w:cs="Times New Roman"/>
          <w:i/>
          <w:color w:val="FF0000"/>
          <w:sz w:val="24"/>
          <w:szCs w:val="24"/>
        </w:rPr>
        <w:t>Scrum</w:t>
      </w:r>
      <w:r w:rsidR="00756C1B" w:rsidRPr="00756C1B">
        <w:rPr>
          <w:rFonts w:ascii="Times New Roman" w:hAnsi="Times New Roman" w:cs="Times New Roman"/>
          <w:color w:val="FF0000"/>
          <w:sz w:val="24"/>
          <w:szCs w:val="24"/>
        </w:rPr>
        <w:t xml:space="preserve"> conforme descrito abaix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No projeto foi criado o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produc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16C5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user stories</w:t>
      </w:r>
      <w:r w:rsidR="00F816C5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histórias de usuário</w:t>
      </w:r>
      <w:r w:rsidR="00F816C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s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5" w:name="__DdeLink__614_59037718"/>
      <w:bookmarkEnd w:id="45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6" w:name="_Toc383985636"/>
      <w:bookmarkStart w:id="47" w:name="_Toc383992861"/>
      <w:bookmarkStart w:id="48" w:name="_Toc402458316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9" w:name="_Toc383985637"/>
      <w:bookmarkEnd w:id="46"/>
      <w:bookmarkEnd w:id="47"/>
      <w:bookmarkEnd w:id="48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9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0" w:name="_Toc383985638"/>
      <w:bookmarkStart w:id="51" w:name="_Toc383992862"/>
      <w:bookmarkStart w:id="52" w:name="_Toc402458317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50"/>
      <w:bookmarkEnd w:id="51"/>
      <w:bookmarkEnd w:id="52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3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3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4" w:name="_Toc383985640"/>
      <w:bookmarkStart w:id="55" w:name="_Toc383992863"/>
      <w:bookmarkStart w:id="56" w:name="_Toc402458318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4"/>
      <w:bookmarkEnd w:id="55"/>
      <w:bookmarkEnd w:id="56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7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7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8" w:name="_Toc383985642"/>
      <w:bookmarkStart w:id="59" w:name="_Toc383992864"/>
      <w:bookmarkStart w:id="60" w:name="_Toc402458319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8"/>
      <w:bookmarkEnd w:id="59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60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1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1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2" w:name="_Toc402458320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2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o diagrama de casos de uso é estritamente informativ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>mostrand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a interação dos atores com os pedaços do sistema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quais funcionalidades cada perfil de usuário acessa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, assim passando uma ideia mais alto nível das ações de cada ator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3" w:name="_Toc402458321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3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B2213C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o diagrama de classes mostra as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entidades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incipais do sistema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passando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uma ideia de como estas entidades relacionam-se entre si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m alto nível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4" w:name="_Toc402458322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4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5" w:name="_Toc383992865"/>
      <w:bookmarkStart w:id="66" w:name="_Toc40245832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5"/>
      <w:bookmarkEnd w:id="66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402458324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7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1277">
        <w:rPr>
          <w:rFonts w:ascii="Times New Roman" w:hAnsi="Times New Roman" w:cs="Times New Roman"/>
          <w:sz w:val="24"/>
          <w:szCs w:val="24"/>
        </w:rPr>
        <w:t>itens</w:t>
      </w:r>
      <w:r>
        <w:rPr>
          <w:rFonts w:ascii="Times New Roman" w:hAnsi="Times New Roman" w:cs="Times New Roman"/>
          <w:sz w:val="24"/>
          <w:szCs w:val="24"/>
        </w:rPr>
        <w:t xml:space="preserve">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8" w:name="_Toc40245832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8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9" w:name="_Toc40245828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9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0" w:name="_Toc402458326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70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1" w:name="_Toc402458282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2" w:name="_Toc402458327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2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3" w:name="_Toc402458283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3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4" w:name="_Toc40245832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4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5" w:name="_Toc40245828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5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6" w:name="_Toc383985645"/>
      <w:bookmarkStart w:id="77" w:name="_Toc383992866"/>
      <w:bookmarkStart w:id="78" w:name="_Toc40245832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8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9" w:name="_Toc40245828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9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0" w:name="_Toc402458330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80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1" w:name="_Toc40245828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11D9E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1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40245833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6"/>
      <w:bookmarkEnd w:id="77"/>
      <w:bookmarkEnd w:id="82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2458244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3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4" w:name="_Toc40245824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4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C933BF" w:rsidP="00DA024A">
      <w:pPr>
        <w:ind w:right="-568"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5400040" cy="3230880"/>
            <wp:effectExtent l="19050" t="0" r="0" b="0"/>
            <wp:docPr id="37" name="Imagem 36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5" w:name="_Toc383985646"/>
      <w:bookmarkStart w:id="86" w:name="_Toc383992867"/>
      <w:bookmarkStart w:id="87" w:name="_Toc40245833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5"/>
      <w:bookmarkEnd w:id="86"/>
      <w:bookmarkEnd w:id="87"/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8" w:name="_Toc402458333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8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9" w:name="_Toc40245824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0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9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0" w:name="_Toc402458334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90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descrito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1" w:name="_Toc402458287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1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Points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lastRenderedPageBreak/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2" w:name="_Toc383985647"/>
      <w:bookmarkStart w:id="93" w:name="_Toc383992868"/>
      <w:bookmarkStart w:id="94" w:name="_Toc40245833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2"/>
      <w:bookmarkEnd w:id="93"/>
      <w:bookmarkEnd w:id="9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245833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5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245824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1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245833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245824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8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2458338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245824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0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2458339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1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245825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2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245834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3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245825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4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245834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245825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2458342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7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245825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7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8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245834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245825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10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2458344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245825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3" w:name="_Toc402458345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4" w:name="_Toc40245825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4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5" w:name="_Toc402458346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40245825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1</w:t>
      </w:r>
      <w:r w:rsidR="00511D9E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6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7" w:name="_Toc402458347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8" w:name="_Toc402458258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Toc383985648"/>
      <w:bookmarkStart w:id="120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Toc402458348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9"/>
      <w:bookmarkEnd w:id="120"/>
      <w:bookmarkEnd w:id="121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2" w:name="_Toc383990881"/>
      <w:bookmarkStart w:id="123" w:name="_Toc402458259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2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3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245834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4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2458350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5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6" w:name="_Toc402458351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6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7" w:name="_Toc402458260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4</w:t>
      </w:r>
      <w:r w:rsidR="00511D9E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7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8" w:name="_Toc383992870"/>
      <w:bookmarkStart w:id="129" w:name="_Toc4024583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9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0" w:name="_Toc402458353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30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estão descritas 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245835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1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245826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5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3" w:name="_Toc40245835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3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</w:t>
      </w:r>
      <w:r w:rsidR="00CA0BC3">
        <w:rPr>
          <w:rFonts w:ascii="Times New Roman" w:hAnsi="Times New Roman" w:cs="Times New Roman"/>
          <w:color w:val="00000A"/>
          <w:sz w:val="24"/>
          <w:szCs w:val="24"/>
        </w:rPr>
        <w:t xml:space="preserve">e processo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4" w:name="_Toc40245826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6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4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245835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5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2458263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11D9E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7</w:t>
      </w:r>
      <w:r w:rsidR="00511D9E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245835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7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245826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8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8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9" w:name="_Toc40245826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9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9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0" w:name="_Toc402458358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40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7082B"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245835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1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245826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0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2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2458360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3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245826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1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4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245836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5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6" w:name="_Toc402458268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2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6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7" w:name="_Toc40245836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7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8" w:name="_Toc40245826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3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8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9" w:name="_Toc402458363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9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0" w:name="_Toc40245827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4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0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1" w:name="_Toc40245836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1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3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2" w:name="_Toc40245827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62EDF">
        <w:rPr>
          <w:rFonts w:ascii="Times New Roman" w:hAnsi="Times New Roman" w:cs="Times New Roman"/>
          <w:noProof/>
          <w:sz w:val="20"/>
          <w:szCs w:val="20"/>
        </w:rPr>
        <w:t>35</w:t>
      </w:r>
      <w:r w:rsidR="00511D9E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2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24583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8"/>
      <w:bookmarkEnd w:id="153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402458366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4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o, também foi utlizada a escala de Likert (ver definição)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1"/>
      <w:bookmarkStart w:id="156" w:name="_Toc40245836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5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56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7" w:name="_Toc383992872"/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Pr="009E4359">
        <w:rPr>
          <w:rFonts w:ascii="Times New Roman" w:hAnsi="Times New Roman" w:cs="Times New Roman"/>
          <w:color w:val="FF0000"/>
          <w:sz w:val="24"/>
          <w:szCs w:val="24"/>
        </w:rPr>
        <w:t>Similar à Introdução, mas apresentando do ponto de vista do final do projet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negóci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problema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objetivo/soluçã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a validação e os resultados obtidos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trabalhos futuros, se for o caso.</w:t>
      </w:r>
    </w:p>
    <w:p w:rsidR="00830F86" w:rsidRDefault="009E4359" w:rsidP="009E4359">
      <w:pPr>
        <w:pStyle w:val="Ttulo1"/>
        <w:spacing w:before="0"/>
        <w:jc w:val="both"/>
        <w:rPr>
          <w:lang w:val="en-US"/>
        </w:rPr>
      </w:pPr>
      <w:bookmarkStart w:id="158" w:name="_Toc402458368"/>
      <w:r w:rsidRPr="009E4359">
        <w:rPr>
          <w:rFonts w:ascii="Times New Roman" w:hAnsi="Times New Roman" w:cs="Times New Roman"/>
          <w:b w:val="0"/>
          <w:color w:val="FF0000"/>
          <w:sz w:val="24"/>
          <w:szCs w:val="24"/>
        </w:rPr>
        <w:t>Em geral, um parágrafo para cada item acima</w:t>
      </w:r>
      <w:r w:rsidRPr="0069101D">
        <w:rPr>
          <w:rFonts w:cs="ArialMT"/>
          <w:color w:val="FF0000"/>
        </w:rPr>
        <w:t>.</w:t>
      </w:r>
      <w:bookmarkEnd w:id="158"/>
      <w:r w:rsidR="00830F86"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9" w:name="_Toc402458369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7"/>
      <w:bookmarkEnd w:id="159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6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5F3533" w:rsidRDefault="005F3533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5F3533" w:rsidRPr="005F3533" w:rsidRDefault="005F3533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730BDC"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 w:rsid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="00730BDC"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7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r w:rsidR="002719E9">
        <w:rPr>
          <w:rFonts w:ascii="Times New Roman" w:hAnsi="Times New Roman" w:cs="Times New Roman"/>
          <w:bCs/>
          <w:color w:val="000000"/>
          <w:sz w:val="24"/>
          <w:szCs w:val="24"/>
        </w:rPr>
        <w:t>&lt;</w:t>
      </w:r>
      <w:hyperlink r:id="rId48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 w:rsidR="002719E9">
        <w:t>/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="004A70D9" w:rsidRPr="004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A70D9">
        <w:rPr>
          <w:rFonts w:ascii="Times New Roman" w:hAnsi="Times New Roman" w:cs="Times New Roman"/>
          <w:color w:val="000000"/>
          <w:sz w:val="24"/>
          <w:szCs w:val="24"/>
        </w:rPr>
        <w:t>Página oficial da biblioteca JQuery.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&lt;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Pr="00786FF9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F9">
        <w:rPr>
          <w:rFonts w:ascii="Times New Roman" w:hAnsi="Times New Roman" w:cs="Times New Roman"/>
          <w:color w:val="000000"/>
          <w:sz w:val="24"/>
          <w:szCs w:val="24"/>
        </w:rPr>
        <w:t>Molokken-Ostvold, K., Haugen, N.C.Combining Estimates with Planning Poker--An Empirical Study.</w:t>
      </w:r>
      <w:r w:rsidR="00786FF9"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In</w:t>
      </w:r>
      <w:r w:rsidR="00D36CA7" w:rsidRPr="00786FF9">
        <w:rPr>
          <w:rFonts w:ascii="Times New Roman" w:hAnsi="Times New Roman" w:cs="Times New Roman"/>
          <w:sz w:val="24"/>
          <w:szCs w:val="24"/>
        </w:rPr>
        <w:t>: IEEE Proceedings of the 2007 Australian Software Engineering Conference</w:t>
      </w:r>
      <w:r w:rsidR="00786FF9" w:rsidRPr="00786FF9">
        <w:rPr>
          <w:rFonts w:ascii="Times New Roman" w:hAnsi="Times New Roman" w:cs="Times New Roman"/>
          <w:sz w:val="24"/>
          <w:szCs w:val="24"/>
        </w:rPr>
        <w:t>, 2007</w:t>
      </w:r>
      <w:r w:rsidR="00D36CA7" w:rsidRPr="00786FF9">
        <w:rPr>
          <w:rFonts w:ascii="Times New Roman" w:hAnsi="Times New Roman" w:cs="Times New Roman"/>
          <w:sz w:val="24"/>
          <w:szCs w:val="24"/>
        </w:rPr>
        <w:t xml:space="preserve"> (ASWEC'07)</w:t>
      </w:r>
      <w:r w:rsidR="00D36CA7" w:rsidRPr="00786FF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36CA7" w:rsidRDefault="00D36CA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3197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lastRenderedPageBreak/>
        <w:t>Trello.</w:t>
      </w:r>
      <w:r w:rsidR="00437666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o software Trello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ython. 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linguagem de programação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574785">
        <w:rPr>
          <w:rFonts w:ascii="Times New Roman" w:hAnsi="Times New Roman" w:cs="Times New Roman"/>
          <w:color w:val="000000"/>
          <w:sz w:val="24"/>
          <w:szCs w:val="24"/>
        </w:rPr>
        <w:t xml:space="preserve">ython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Django. 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0C5C" w:rsidRPr="00CE0C5C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CE0C5C">
        <w:rPr>
          <w:rFonts w:ascii="Times New Roman" w:hAnsi="Times New Roman" w:cs="Times New Roman"/>
          <w:color w:val="000000"/>
          <w:sz w:val="24"/>
          <w:szCs w:val="24"/>
        </w:rPr>
        <w:t xml:space="preserve"> Djang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SublimeText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editor de texto Sublime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banco de dados Postgresql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Github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Github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NinjaMock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Caco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Caco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a empresa ilegra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</w:t>
      </w:r>
      <w:r w:rsidR="00D43115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PyCrypt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hartJS.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biblioteca ChartJS. </w:t>
      </w:r>
      <w:r>
        <w:rPr>
          <w:rFonts w:ascii="Times New Roman" w:hAnsi="Times New Roman" w:cs="Times New Roman"/>
          <w:color w:val="000000"/>
          <w:sz w:val="24"/>
          <w:szCs w:val="24"/>
        </w:rPr>
        <w:t>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</w:t>
      </w:r>
      <w:r w:rsidR="00F84C7F" w:rsidRPr="00F8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84C7F">
        <w:rPr>
          <w:rFonts w:ascii="Times New Roman" w:hAnsi="Times New Roman" w:cs="Times New Roman"/>
          <w:color w:val="000000"/>
          <w:sz w:val="24"/>
          <w:szCs w:val="24"/>
        </w:rPr>
        <w:t>Página oficial da biblioteca Trollop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5525" w:rsidRDefault="00D05525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60" w:name="_Toc383992873"/>
      <w:bookmarkStart w:id="161" w:name="_Toc4024583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60"/>
      <w:bookmarkEnd w:id="161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8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A73" w:rsidRDefault="00DE0A73" w:rsidP="00B04A2A">
      <w:r>
        <w:separator/>
      </w:r>
    </w:p>
  </w:endnote>
  <w:endnote w:type="continuationSeparator" w:id="1">
    <w:p w:rsidR="00DE0A73" w:rsidRDefault="00DE0A73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A73" w:rsidRDefault="00DE0A73" w:rsidP="00B04A2A">
      <w:r>
        <w:separator/>
      </w:r>
    </w:p>
  </w:footnote>
  <w:footnote w:type="continuationSeparator" w:id="1">
    <w:p w:rsidR="00DE0A73" w:rsidRDefault="00DE0A73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7C595D" w:rsidRDefault="007C595D">
        <w:pPr>
          <w:pStyle w:val="Cabealho"/>
          <w:jc w:val="right"/>
        </w:pPr>
        <w:fldSimple w:instr="PAGE   \* MERGEFORMAT">
          <w:r w:rsidR="0089507A">
            <w:rPr>
              <w:noProof/>
            </w:rPr>
            <w:t>48</w:t>
          </w:r>
        </w:fldSimple>
      </w:p>
    </w:sdtContent>
  </w:sdt>
  <w:p w:rsidR="007C595D" w:rsidRDefault="007C595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493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0C13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1277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2C2"/>
    <w:rsid w:val="002A58F5"/>
    <w:rsid w:val="002A63FF"/>
    <w:rsid w:val="002B08AD"/>
    <w:rsid w:val="002C21E9"/>
    <w:rsid w:val="002C281D"/>
    <w:rsid w:val="002C5FA0"/>
    <w:rsid w:val="002D1E53"/>
    <w:rsid w:val="002D480F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67CC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31FB"/>
    <w:rsid w:val="003C064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080B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5E48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F5"/>
    <w:rsid w:val="004B5577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67F"/>
    <w:rsid w:val="00527DBB"/>
    <w:rsid w:val="00530878"/>
    <w:rsid w:val="00531E4D"/>
    <w:rsid w:val="005326B0"/>
    <w:rsid w:val="005340A7"/>
    <w:rsid w:val="00534B5F"/>
    <w:rsid w:val="00535B92"/>
    <w:rsid w:val="0053665E"/>
    <w:rsid w:val="00540D31"/>
    <w:rsid w:val="005413A9"/>
    <w:rsid w:val="00545073"/>
    <w:rsid w:val="005467B3"/>
    <w:rsid w:val="005476A0"/>
    <w:rsid w:val="00547D51"/>
    <w:rsid w:val="00547FA6"/>
    <w:rsid w:val="005523DB"/>
    <w:rsid w:val="00556BFC"/>
    <w:rsid w:val="00557DA0"/>
    <w:rsid w:val="00561337"/>
    <w:rsid w:val="00561C68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F85"/>
    <w:rsid w:val="00581652"/>
    <w:rsid w:val="00581844"/>
    <w:rsid w:val="00581B6B"/>
    <w:rsid w:val="005832A8"/>
    <w:rsid w:val="00584233"/>
    <w:rsid w:val="00586562"/>
    <w:rsid w:val="005871B0"/>
    <w:rsid w:val="0059346A"/>
    <w:rsid w:val="0059457D"/>
    <w:rsid w:val="00595E9C"/>
    <w:rsid w:val="005A0175"/>
    <w:rsid w:val="005A1CC6"/>
    <w:rsid w:val="005A29C2"/>
    <w:rsid w:val="005A3174"/>
    <w:rsid w:val="005A5507"/>
    <w:rsid w:val="005B033C"/>
    <w:rsid w:val="005B03A6"/>
    <w:rsid w:val="005B0C6F"/>
    <w:rsid w:val="005B2268"/>
    <w:rsid w:val="005B4684"/>
    <w:rsid w:val="005B5ACE"/>
    <w:rsid w:val="005B65E7"/>
    <w:rsid w:val="005B6B8C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B2A"/>
    <w:rsid w:val="00690430"/>
    <w:rsid w:val="00690538"/>
    <w:rsid w:val="0069059E"/>
    <w:rsid w:val="00691F4B"/>
    <w:rsid w:val="00695611"/>
    <w:rsid w:val="00695D3C"/>
    <w:rsid w:val="006A21E4"/>
    <w:rsid w:val="006A2331"/>
    <w:rsid w:val="006A4859"/>
    <w:rsid w:val="006A4A35"/>
    <w:rsid w:val="006A577F"/>
    <w:rsid w:val="006B2732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398"/>
    <w:rsid w:val="006E596F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DBB"/>
    <w:rsid w:val="006F7E64"/>
    <w:rsid w:val="00701E71"/>
    <w:rsid w:val="00703017"/>
    <w:rsid w:val="007073D9"/>
    <w:rsid w:val="007077F2"/>
    <w:rsid w:val="00713D82"/>
    <w:rsid w:val="00713F1B"/>
    <w:rsid w:val="00721A46"/>
    <w:rsid w:val="007222DD"/>
    <w:rsid w:val="00722817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FF9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5939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595D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57BCD"/>
    <w:rsid w:val="00860AFC"/>
    <w:rsid w:val="00861F33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507A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A7A40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75E"/>
    <w:rsid w:val="00946102"/>
    <w:rsid w:val="0094683B"/>
    <w:rsid w:val="00946C2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02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435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506C"/>
    <w:rsid w:val="00B46102"/>
    <w:rsid w:val="00B46AC2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2B68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42CD"/>
    <w:rsid w:val="00C557DB"/>
    <w:rsid w:val="00C55CA9"/>
    <w:rsid w:val="00C60B19"/>
    <w:rsid w:val="00C61E92"/>
    <w:rsid w:val="00C62EDF"/>
    <w:rsid w:val="00C63C86"/>
    <w:rsid w:val="00C6592F"/>
    <w:rsid w:val="00C659DD"/>
    <w:rsid w:val="00C66E37"/>
    <w:rsid w:val="00C70AA6"/>
    <w:rsid w:val="00C712FD"/>
    <w:rsid w:val="00C733C1"/>
    <w:rsid w:val="00C81665"/>
    <w:rsid w:val="00C8263C"/>
    <w:rsid w:val="00C84C5C"/>
    <w:rsid w:val="00C91561"/>
    <w:rsid w:val="00C9251B"/>
    <w:rsid w:val="00C933BF"/>
    <w:rsid w:val="00C9471A"/>
    <w:rsid w:val="00C96C94"/>
    <w:rsid w:val="00CA032A"/>
    <w:rsid w:val="00CA0BC3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57FE"/>
    <w:rsid w:val="00D176C7"/>
    <w:rsid w:val="00D20A33"/>
    <w:rsid w:val="00D20C53"/>
    <w:rsid w:val="00D2599C"/>
    <w:rsid w:val="00D35268"/>
    <w:rsid w:val="00D36CA7"/>
    <w:rsid w:val="00D37B15"/>
    <w:rsid w:val="00D43115"/>
    <w:rsid w:val="00D44019"/>
    <w:rsid w:val="00D44063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03F"/>
    <w:rsid w:val="00D82F96"/>
    <w:rsid w:val="00D83478"/>
    <w:rsid w:val="00D873A7"/>
    <w:rsid w:val="00D87F2C"/>
    <w:rsid w:val="00D93ABC"/>
    <w:rsid w:val="00D93C2D"/>
    <w:rsid w:val="00D93F1F"/>
    <w:rsid w:val="00D9515E"/>
    <w:rsid w:val="00DA024A"/>
    <w:rsid w:val="00DA0997"/>
    <w:rsid w:val="00DB0559"/>
    <w:rsid w:val="00DB173A"/>
    <w:rsid w:val="00DB2F26"/>
    <w:rsid w:val="00DB4991"/>
    <w:rsid w:val="00DB504B"/>
    <w:rsid w:val="00DB782F"/>
    <w:rsid w:val="00DC053E"/>
    <w:rsid w:val="00DC1805"/>
    <w:rsid w:val="00DC21CA"/>
    <w:rsid w:val="00DC382F"/>
    <w:rsid w:val="00DC421D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2EDB"/>
    <w:rsid w:val="00F24208"/>
    <w:rsid w:val="00F2553E"/>
    <w:rsid w:val="00F25B5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16C5"/>
    <w:rsid w:val="00F837DA"/>
    <w:rsid w:val="00F84231"/>
    <w:rsid w:val="00F84C7F"/>
    <w:rsid w:val="00F86303"/>
    <w:rsid w:val="00F86F86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992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%20http://scrummethodology.com/scrum-user-stories/" TargetMode="External"/><Relationship Id="rId50" Type="http://schemas.openxmlformats.org/officeDocument/2006/relationships/hyperlink" Target="http://www.python.org.br/" TargetMode="External"/><Relationship Id="rId55" Type="http://schemas.openxmlformats.org/officeDocument/2006/relationships/hyperlink" Target="http://ninjamock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trell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scrummethodology.com/scrum-effort-estimation-and-story-points/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www.github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://www.postgresql.org/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trello.com/" TargetMode="External"/><Relationship Id="rId57" Type="http://schemas.openxmlformats.org/officeDocument/2006/relationships/hyperlink" Target="http://www.ilegra.com/" TargetMode="External"/><Relationship Id="rId10" Type="http://schemas.openxmlformats.org/officeDocument/2006/relationships/hyperlink" Target="http://www.trell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www.sublimetext.com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iso.org/iso/home/store/catalogue_tc/catalogue_detail.htm?csnumber=64764" TargetMode="External"/><Relationship Id="rId56" Type="http://schemas.openxmlformats.org/officeDocument/2006/relationships/hyperlink" Target="https://cacoo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djangoproject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52</Pages>
  <Words>10012</Words>
  <Characters>57072</Characters>
  <Application>Microsoft Office Word</Application>
  <DocSecurity>0</DocSecurity>
  <Lines>475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116</cp:revision>
  <cp:lastPrinted>2012-09-03T18:14:00Z</cp:lastPrinted>
  <dcterms:created xsi:type="dcterms:W3CDTF">2013-03-07T00:52:00Z</dcterms:created>
  <dcterms:modified xsi:type="dcterms:W3CDTF">2014-10-30T20:49:00Z</dcterms:modified>
</cp:coreProperties>
</file>